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AD" w:rsidRPr="00EC65C6" w:rsidRDefault="00EC65C6" w:rsidP="00EC65C6">
      <w:pPr>
        <w:pStyle w:val="a4"/>
        <w:tabs>
          <w:tab w:val="left" w:pos="3969"/>
        </w:tabs>
        <w:ind w:right="70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65C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ект приказа Министерства здравоохранения Республики Татарстан</w:t>
      </w:r>
    </w:p>
    <w:p w:rsidR="00EC65C6" w:rsidRDefault="00EC65C6" w:rsidP="00EC65C6">
      <w:pPr>
        <w:jc w:val="center"/>
        <w:rPr>
          <w:b/>
          <w:lang w:eastAsia="en-US"/>
        </w:rPr>
      </w:pPr>
    </w:p>
    <w:p w:rsidR="009A3A5F" w:rsidRPr="00EC65C6" w:rsidRDefault="009A3A5F" w:rsidP="00EC65C6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C65C6" w:rsidTr="00F141F8">
        <w:tc>
          <w:tcPr>
            <w:tcW w:w="4219" w:type="dxa"/>
          </w:tcPr>
          <w:p w:rsidR="00EC65C6" w:rsidRPr="00EC65C6" w:rsidRDefault="00EC65C6" w:rsidP="00A156F5">
            <w:pPr>
              <w:pStyle w:val="a4"/>
              <w:tabs>
                <w:tab w:val="left" w:pos="3969"/>
                <w:tab w:val="left" w:pos="453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5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EC65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ии</w:t>
            </w:r>
            <w:proofErr w:type="gramEnd"/>
            <w:r w:rsidRPr="00EC65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менени</w:t>
            </w:r>
            <w:r w:rsidR="00A156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EC65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ние о комиссии Министерства здравоохр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нения Республики Татарстан по с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ному поведению государственных гражда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ских служащих и урегулированию конфликта интересов, утве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жденное приказом Министерства здравоохр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 xml:space="preserve">нения Республики Татарстан от </w:t>
            </w:r>
            <w:r w:rsidRPr="00EC6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0 № 1722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0DAD" w:rsidRDefault="008F0DAD" w:rsidP="00CE52FF">
      <w:pPr>
        <w:pStyle w:val="a4"/>
        <w:tabs>
          <w:tab w:val="left" w:pos="3969"/>
          <w:tab w:val="left" w:pos="4536"/>
        </w:tabs>
        <w:ind w:right="578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3A5F" w:rsidRDefault="009A3A5F" w:rsidP="00086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3C9" w:rsidRPr="00EC65C6" w:rsidRDefault="00A156F5" w:rsidP="00086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р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и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к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а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з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ы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в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а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ю:</w:t>
      </w:r>
    </w:p>
    <w:p w:rsidR="00A156F5" w:rsidRDefault="00EC65C6" w:rsidP="00EC65C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5C6">
        <w:rPr>
          <w:rFonts w:ascii="Times New Roman" w:hAnsi="Times New Roman" w:cs="Times New Roman"/>
          <w:sz w:val="28"/>
          <w:szCs w:val="28"/>
        </w:rPr>
        <w:t>в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EC65C6">
        <w:rPr>
          <w:rFonts w:ascii="Times New Roman" w:hAnsi="Times New Roman" w:cs="Times New Roman"/>
          <w:sz w:val="28"/>
          <w:szCs w:val="28"/>
        </w:rPr>
        <w:t>Положение о 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, утвержденное приказом </w:t>
      </w:r>
      <w:r w:rsidRPr="00EC65C6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Татарстан от </w:t>
      </w:r>
      <w:r w:rsidRPr="00EC65C6">
        <w:rPr>
          <w:rFonts w:ascii="Times New Roman" w:hAnsi="Times New Roman" w:cs="Times New Roman"/>
          <w:sz w:val="28"/>
          <w:szCs w:val="28"/>
          <w:lang w:eastAsia="en-US"/>
        </w:rPr>
        <w:t xml:space="preserve">19.10.2020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Pr="00EC65C6">
        <w:rPr>
          <w:rFonts w:ascii="Times New Roman" w:hAnsi="Times New Roman" w:cs="Times New Roman"/>
          <w:sz w:val="28"/>
          <w:szCs w:val="28"/>
          <w:lang w:eastAsia="en-US"/>
        </w:rPr>
        <w:t>№ 1722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 «О</w:t>
      </w:r>
      <w:r w:rsidRPr="00EC65C6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EC65C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65C6">
        <w:rPr>
          <w:rFonts w:ascii="Times New Roman" w:hAnsi="Times New Roman" w:cs="Times New Roman"/>
          <w:sz w:val="28"/>
          <w:szCs w:val="28"/>
        </w:rPr>
        <w:t xml:space="preserve"> о комиссии Министерства здравоохранения Республики Татарстан по соблюдению требований к служебному поведению гос</w:t>
      </w:r>
      <w:r w:rsidRPr="00EC65C6">
        <w:rPr>
          <w:rFonts w:ascii="Times New Roman" w:hAnsi="Times New Roman" w:cs="Times New Roman"/>
          <w:sz w:val="28"/>
          <w:szCs w:val="28"/>
        </w:rPr>
        <w:t>у</w:t>
      </w:r>
      <w:r w:rsidRPr="00EC65C6">
        <w:rPr>
          <w:rFonts w:ascii="Times New Roman" w:hAnsi="Times New Roman" w:cs="Times New Roman"/>
          <w:sz w:val="28"/>
          <w:szCs w:val="28"/>
        </w:rPr>
        <w:t>дарственных гражданских служащих и урегулированию конфликта интересов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», </w:t>
      </w:r>
      <w:r w:rsidR="00A156F5">
        <w:rPr>
          <w:rFonts w:ascii="Times New Roman" w:hAnsi="Times New Roman" w:cs="Times New Roman"/>
          <w:sz w:val="28"/>
          <w:szCs w:val="28"/>
        </w:rPr>
        <w:t>сл</w:t>
      </w:r>
      <w:r w:rsidR="00A156F5">
        <w:rPr>
          <w:rFonts w:ascii="Times New Roman" w:hAnsi="Times New Roman" w:cs="Times New Roman"/>
          <w:sz w:val="28"/>
          <w:szCs w:val="28"/>
        </w:rPr>
        <w:t>е</w:t>
      </w:r>
      <w:r w:rsidR="00A156F5">
        <w:rPr>
          <w:rFonts w:ascii="Times New Roman" w:hAnsi="Times New Roman" w:cs="Times New Roman"/>
          <w:sz w:val="28"/>
          <w:szCs w:val="28"/>
        </w:rPr>
        <w:t>дующие изменения:</w:t>
      </w:r>
      <w:proofErr w:type="gramEnd"/>
    </w:p>
    <w:p w:rsidR="009A3A5F" w:rsidRPr="00EC65C6" w:rsidRDefault="009A3A5F" w:rsidP="009A3A5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C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65C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65C6">
        <w:rPr>
          <w:rFonts w:ascii="Times New Roman" w:hAnsi="Times New Roman" w:cs="Times New Roman"/>
          <w:sz w:val="28"/>
          <w:szCs w:val="28"/>
        </w:rPr>
        <w:t xml:space="preserve"> после слов «заинтересованные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EC65C6">
        <w:rPr>
          <w:rFonts w:ascii="Times New Roman" w:hAnsi="Times New Roman" w:cs="Times New Roman"/>
          <w:sz w:val="28"/>
          <w:szCs w:val="28"/>
        </w:rPr>
        <w:t xml:space="preserve"> словами «, использовать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C65C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C65C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65C6">
        <w:rPr>
          <w:rFonts w:ascii="Times New Roman" w:hAnsi="Times New Roman" w:cs="Times New Roman"/>
          <w:sz w:val="28"/>
          <w:szCs w:val="28"/>
        </w:rPr>
        <w:t xml:space="preserve"> в области противоде</w:t>
      </w:r>
      <w:r w:rsidRPr="00EC65C6">
        <w:rPr>
          <w:rFonts w:ascii="Times New Roman" w:hAnsi="Times New Roman" w:cs="Times New Roman"/>
          <w:sz w:val="28"/>
          <w:szCs w:val="28"/>
        </w:rPr>
        <w:t>й</w:t>
      </w:r>
      <w:r w:rsidRPr="00EC65C6">
        <w:rPr>
          <w:rFonts w:ascii="Times New Roman" w:hAnsi="Times New Roman" w:cs="Times New Roman"/>
          <w:sz w:val="28"/>
          <w:szCs w:val="28"/>
        </w:rPr>
        <w:t xml:space="preserve">ствия коррупции «Посейдон», в том </w:t>
      </w:r>
      <w:r>
        <w:rPr>
          <w:rFonts w:ascii="Times New Roman" w:hAnsi="Times New Roman" w:cs="Times New Roman"/>
          <w:sz w:val="28"/>
          <w:szCs w:val="28"/>
        </w:rPr>
        <w:t>числе для направления запросов»;</w:t>
      </w:r>
    </w:p>
    <w:p w:rsidR="00A156F5" w:rsidRPr="00EC65C6" w:rsidRDefault="00A156F5" w:rsidP="00EC65C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2.3. изложить в следующей редакции: «представит</w:t>
      </w:r>
      <w:r w:rsidR="009A3A5F">
        <w:rPr>
          <w:rFonts w:ascii="Times New Roman" w:hAnsi="Times New Roman" w:cs="Times New Roman"/>
          <w:sz w:val="28"/>
          <w:szCs w:val="28"/>
        </w:rPr>
        <w:t>еля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совета, образованного при Министер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AAA" w:rsidRPr="00EC65C6" w:rsidRDefault="00A32AAA" w:rsidP="00EC65C6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32AAA" w:rsidRPr="00EC65C6" w:rsidRDefault="00A32AAA" w:rsidP="00EC65C6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24FDC" w:rsidRDefault="00EC65C6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</w:t>
      </w:r>
      <w:r w:rsidR="00E3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13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Садыков</w:t>
      </w:r>
      <w:proofErr w:type="spellEnd"/>
    </w:p>
    <w:p w:rsidR="00EC65C6" w:rsidRDefault="00EC65C6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65C6" w:rsidRDefault="00EC65C6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65C6" w:rsidRDefault="00EC65C6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A3A5F" w:rsidRDefault="009A3A5F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A3A5F" w:rsidRDefault="009A3A5F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A3A5F" w:rsidRDefault="009A3A5F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A3A5F" w:rsidRDefault="009A3A5F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A3A5F" w:rsidRDefault="009A3A5F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A3A5F" w:rsidRDefault="009A3A5F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A3A5F" w:rsidRDefault="009A3A5F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65C6" w:rsidRPr="00EC65C6" w:rsidRDefault="00EC65C6" w:rsidP="001C45EB">
      <w:pPr>
        <w:pStyle w:val="a8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EC65C6">
        <w:rPr>
          <w:rFonts w:ascii="Times New Roman" w:hAnsi="Times New Roman" w:cs="Times New Roman"/>
          <w:sz w:val="24"/>
          <w:szCs w:val="24"/>
        </w:rPr>
        <w:t>Г.Р.Накипова</w:t>
      </w:r>
      <w:proofErr w:type="spellEnd"/>
    </w:p>
    <w:p w:rsidR="00EC65C6" w:rsidRDefault="00EC65C6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C65C6">
        <w:rPr>
          <w:rFonts w:ascii="Times New Roman" w:hAnsi="Times New Roman" w:cs="Times New Roman"/>
          <w:sz w:val="24"/>
          <w:szCs w:val="24"/>
        </w:rPr>
        <w:t>(843) 231-79-15</w:t>
      </w:r>
    </w:p>
    <w:sectPr w:rsidR="00EC65C6" w:rsidSect="009A3A5F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F6" w:rsidRDefault="003376F6" w:rsidP="00F54A58">
      <w:pPr>
        <w:spacing w:after="0" w:line="240" w:lineRule="auto"/>
      </w:pPr>
      <w:r>
        <w:separator/>
      </w:r>
    </w:p>
  </w:endnote>
  <w:endnote w:type="continuationSeparator" w:id="0">
    <w:p w:rsidR="003376F6" w:rsidRDefault="003376F6" w:rsidP="00F5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F6" w:rsidRDefault="003376F6" w:rsidP="00F54A58">
      <w:pPr>
        <w:spacing w:after="0" w:line="240" w:lineRule="auto"/>
      </w:pPr>
      <w:r>
        <w:separator/>
      </w:r>
    </w:p>
  </w:footnote>
  <w:footnote w:type="continuationSeparator" w:id="0">
    <w:p w:rsidR="003376F6" w:rsidRDefault="003376F6" w:rsidP="00F5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775"/>
      <w:docPartObj>
        <w:docPartGallery w:val="Page Numbers (Top of Page)"/>
        <w:docPartUnique/>
      </w:docPartObj>
    </w:sdtPr>
    <w:sdtEndPr/>
    <w:sdtContent>
      <w:p w:rsidR="00F54A58" w:rsidRDefault="00617D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A58" w:rsidRDefault="00F54A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193"/>
    <w:multiLevelType w:val="hybridMultilevel"/>
    <w:tmpl w:val="6D886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1C71D6"/>
    <w:multiLevelType w:val="hybridMultilevel"/>
    <w:tmpl w:val="C770B69A"/>
    <w:lvl w:ilvl="0" w:tplc="9EF6D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2F"/>
    <w:rsid w:val="0000040A"/>
    <w:rsid w:val="0001781A"/>
    <w:rsid w:val="00024068"/>
    <w:rsid w:val="0007454E"/>
    <w:rsid w:val="00086112"/>
    <w:rsid w:val="000B660A"/>
    <w:rsid w:val="000D1DA1"/>
    <w:rsid w:val="000E0026"/>
    <w:rsid w:val="000E249E"/>
    <w:rsid w:val="000E2A59"/>
    <w:rsid w:val="000F183A"/>
    <w:rsid w:val="001032DD"/>
    <w:rsid w:val="001161DC"/>
    <w:rsid w:val="001163A5"/>
    <w:rsid w:val="00123772"/>
    <w:rsid w:val="00153038"/>
    <w:rsid w:val="001A25B1"/>
    <w:rsid w:val="001A6433"/>
    <w:rsid w:val="001C45EB"/>
    <w:rsid w:val="00226F1A"/>
    <w:rsid w:val="00252180"/>
    <w:rsid w:val="00257FF7"/>
    <w:rsid w:val="00277FEF"/>
    <w:rsid w:val="0028101E"/>
    <w:rsid w:val="00284CAB"/>
    <w:rsid w:val="00291E8B"/>
    <w:rsid w:val="002A2796"/>
    <w:rsid w:val="002B62B2"/>
    <w:rsid w:val="002D7B2A"/>
    <w:rsid w:val="003034F5"/>
    <w:rsid w:val="00307AF7"/>
    <w:rsid w:val="003376F6"/>
    <w:rsid w:val="003D1139"/>
    <w:rsid w:val="004001DB"/>
    <w:rsid w:val="004055D5"/>
    <w:rsid w:val="004666F1"/>
    <w:rsid w:val="0047704C"/>
    <w:rsid w:val="00483413"/>
    <w:rsid w:val="004917B8"/>
    <w:rsid w:val="00492A85"/>
    <w:rsid w:val="00493786"/>
    <w:rsid w:val="00496836"/>
    <w:rsid w:val="004A56C5"/>
    <w:rsid w:val="004A7582"/>
    <w:rsid w:val="004B7278"/>
    <w:rsid w:val="004C0545"/>
    <w:rsid w:val="004C0FBA"/>
    <w:rsid w:val="004C466F"/>
    <w:rsid w:val="004C7A22"/>
    <w:rsid w:val="004C7D7F"/>
    <w:rsid w:val="004E15DF"/>
    <w:rsid w:val="004F2531"/>
    <w:rsid w:val="00517AB5"/>
    <w:rsid w:val="00524FDC"/>
    <w:rsid w:val="00531C45"/>
    <w:rsid w:val="00531FFB"/>
    <w:rsid w:val="00540805"/>
    <w:rsid w:val="00546A38"/>
    <w:rsid w:val="00590C71"/>
    <w:rsid w:val="005A383D"/>
    <w:rsid w:val="005C44C2"/>
    <w:rsid w:val="005C70C1"/>
    <w:rsid w:val="005F1DAE"/>
    <w:rsid w:val="00617D45"/>
    <w:rsid w:val="00626FE7"/>
    <w:rsid w:val="006361E4"/>
    <w:rsid w:val="0064017E"/>
    <w:rsid w:val="006535AA"/>
    <w:rsid w:val="00653738"/>
    <w:rsid w:val="0068481C"/>
    <w:rsid w:val="006A1504"/>
    <w:rsid w:val="006B5F05"/>
    <w:rsid w:val="006C1B5F"/>
    <w:rsid w:val="006D11F4"/>
    <w:rsid w:val="006D5A78"/>
    <w:rsid w:val="006E27B9"/>
    <w:rsid w:val="006E423D"/>
    <w:rsid w:val="006F7FFB"/>
    <w:rsid w:val="0070287D"/>
    <w:rsid w:val="007218A2"/>
    <w:rsid w:val="00750D50"/>
    <w:rsid w:val="00761EDC"/>
    <w:rsid w:val="00773F0F"/>
    <w:rsid w:val="007970DB"/>
    <w:rsid w:val="00797F73"/>
    <w:rsid w:val="007A069D"/>
    <w:rsid w:val="007B0247"/>
    <w:rsid w:val="007F7B3E"/>
    <w:rsid w:val="00867653"/>
    <w:rsid w:val="008A1081"/>
    <w:rsid w:val="008A4005"/>
    <w:rsid w:val="008A57CC"/>
    <w:rsid w:val="008B40E4"/>
    <w:rsid w:val="008B44BE"/>
    <w:rsid w:val="008C3B4C"/>
    <w:rsid w:val="008E2412"/>
    <w:rsid w:val="008E2FE2"/>
    <w:rsid w:val="008F0DAD"/>
    <w:rsid w:val="00954833"/>
    <w:rsid w:val="0095527F"/>
    <w:rsid w:val="00966973"/>
    <w:rsid w:val="009749DA"/>
    <w:rsid w:val="009857A9"/>
    <w:rsid w:val="00985BA6"/>
    <w:rsid w:val="009A3A5F"/>
    <w:rsid w:val="009A4C31"/>
    <w:rsid w:val="009B6581"/>
    <w:rsid w:val="009D6634"/>
    <w:rsid w:val="009D7046"/>
    <w:rsid w:val="00A156F5"/>
    <w:rsid w:val="00A32AAA"/>
    <w:rsid w:val="00A617AE"/>
    <w:rsid w:val="00A92B54"/>
    <w:rsid w:val="00AA4DDC"/>
    <w:rsid w:val="00AB249F"/>
    <w:rsid w:val="00AC5E2F"/>
    <w:rsid w:val="00B60A7D"/>
    <w:rsid w:val="00B90862"/>
    <w:rsid w:val="00BA75D7"/>
    <w:rsid w:val="00BB1EA7"/>
    <w:rsid w:val="00C13974"/>
    <w:rsid w:val="00C724AA"/>
    <w:rsid w:val="00C76D62"/>
    <w:rsid w:val="00CA1748"/>
    <w:rsid w:val="00CE52FF"/>
    <w:rsid w:val="00D01E96"/>
    <w:rsid w:val="00D04185"/>
    <w:rsid w:val="00D06AC0"/>
    <w:rsid w:val="00D36B48"/>
    <w:rsid w:val="00D53E1E"/>
    <w:rsid w:val="00D7756F"/>
    <w:rsid w:val="00D828EA"/>
    <w:rsid w:val="00D92140"/>
    <w:rsid w:val="00DA2E1A"/>
    <w:rsid w:val="00DA32EE"/>
    <w:rsid w:val="00DB485F"/>
    <w:rsid w:val="00DD5516"/>
    <w:rsid w:val="00DD7D03"/>
    <w:rsid w:val="00DF783C"/>
    <w:rsid w:val="00E04219"/>
    <w:rsid w:val="00E11997"/>
    <w:rsid w:val="00E313C9"/>
    <w:rsid w:val="00E32995"/>
    <w:rsid w:val="00E549CD"/>
    <w:rsid w:val="00E60624"/>
    <w:rsid w:val="00E735F6"/>
    <w:rsid w:val="00E94B25"/>
    <w:rsid w:val="00EA4B3B"/>
    <w:rsid w:val="00EC315E"/>
    <w:rsid w:val="00EC65C6"/>
    <w:rsid w:val="00EC7963"/>
    <w:rsid w:val="00F141F8"/>
    <w:rsid w:val="00F16B24"/>
    <w:rsid w:val="00F1707F"/>
    <w:rsid w:val="00F25219"/>
    <w:rsid w:val="00F54A58"/>
    <w:rsid w:val="00F560F9"/>
    <w:rsid w:val="00FA1CDA"/>
    <w:rsid w:val="00FB0DBF"/>
    <w:rsid w:val="00FF5F51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CE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CE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702E-609E-4AE6-B70E-4F1A412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Р. Накипова</cp:lastModifiedBy>
  <cp:revision>7</cp:revision>
  <cp:lastPrinted>2022-11-02T09:08:00Z</cp:lastPrinted>
  <dcterms:created xsi:type="dcterms:W3CDTF">2022-11-02T09:03:00Z</dcterms:created>
  <dcterms:modified xsi:type="dcterms:W3CDTF">2022-11-02T09:57:00Z</dcterms:modified>
</cp:coreProperties>
</file>